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F3" w:rsidRDefault="00140FCF" w:rsidP="002D00F3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基本流程图</w:t>
      </w:r>
      <w:r w:rsidR="002D00F3">
        <w:rPr>
          <w:rFonts w:ascii="Times New Roman" w:eastAsia="黑体" w:hAnsi="Times New Roman" w:cs="Times New Roman"/>
          <w:noProof/>
          <w:sz w:val="30"/>
          <w:szCs w:val="30"/>
        </w:rPr>
        <w:pict>
          <v:group id="_x0000_s1051" style="position:absolute;left:0;text-align:left;margin-left:-36.75pt;margin-top:78.45pt;width:472.7pt;height:473.2pt;z-index:251683840;mso-position-horizontal-relative:text;mso-position-vertical-relative:text" coordorigin="825,2769" coordsize="9454,94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1" o:spid="_x0000_s1052" type="#_x0000_t32" style="position:absolute;left:4986;top:10571;width:1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流程图: 过程 12" o:spid="_x0000_s1053" type="#_x0000_t109" style="position:absolute;left:3452;top:11476;width:2987;height:7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">
              <v:textbox>
                <w:txbxContent>
                  <w:p w:rsidR="002D00F3" w:rsidRDefault="002D00F3" w:rsidP="002D00F3">
                    <w:r>
                      <w:rPr>
                        <w:rFonts w:hint="eastAsia"/>
                      </w:rPr>
                      <w:t>予以许可的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 w:rsidRPr="00CF0F3E">
                      <w:rPr>
                        <w:rFonts w:hint="eastAsia"/>
                      </w:rPr>
                      <w:t>出具</w:t>
                    </w:r>
                    <w:r>
                      <w:rPr>
                        <w:rFonts w:hint="eastAsia"/>
                      </w:rPr>
                      <w:t>核</w:t>
                    </w:r>
                    <w:r w:rsidRPr="00CF0F3E">
                      <w:rPr>
                        <w:rFonts w:hint="eastAsia"/>
                      </w:rPr>
                      <w:t>准书面决定</w:t>
                    </w:r>
                  </w:p>
                  <w:p w:rsidR="002D00F3" w:rsidRPr="00032361" w:rsidRDefault="002D00F3" w:rsidP="002D00F3"/>
                </w:txbxContent>
              </v:textbox>
            </v:shape>
            <v:group id="_x0000_s1054" style="position:absolute;left:825;top:2769;width:9454;height:7764" coordorigin="825,2769" coordsize="9454,7764">
              <v:shape id="直接箭头连接符 9" o:spid="_x0000_s1055" type="#_x0000_t32" style="position:absolute;left:5002;top:8652;width:0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">
                <v:stroke endarrow="block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0" o:spid="_x0000_s1056" type="#_x0000_t110" style="position:absolute;left:3456;top:9089;width:3064;height:1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">
                <v:textbox>
                  <w:txbxContent>
                    <w:p w:rsidR="002D00F3" w:rsidRDefault="002D00F3" w:rsidP="002D00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报批</w:t>
                      </w:r>
                    </w:p>
                  </w:txbxContent>
                </v:textbox>
              </v:shape>
              <v:shape id="流程图: 过程 14" o:spid="_x0000_s1057" type="#_x0000_t109" style="position:absolute;left:7786;top:9417;width:2298;height: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">
                <v:textbox>
                  <w:txbxContent>
                    <w:p w:rsidR="002D00F3" w:rsidRDefault="002D00F3" w:rsidP="002D00F3">
                      <w:r>
                        <w:rPr>
                          <w:rFonts w:hint="eastAsia"/>
                        </w:rPr>
                        <w:t>依法作出不予许可决定</w:t>
                      </w:r>
                    </w:p>
                    <w:p w:rsidR="002D00F3" w:rsidRDefault="002D00F3" w:rsidP="002D00F3"/>
                  </w:txbxContent>
                </v:textbox>
              </v:shape>
              <v:shape id="直接箭头连接符 15" o:spid="_x0000_s1058" type="#_x0000_t32" style="position:absolute;left:6520;top:9798;width:1266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">
                <v:stroke endarrow="block"/>
              </v:shape>
              <v:group id="_x0000_s1059" style="position:absolute;left:825;top:2769;width:9454;height:5883" coordorigin="825,2769" coordsize="9454,5883">
                <v:shape id="直接箭头连接符 21" o:spid="_x0000_s1060" type="#_x0000_t32" style="position:absolute;left:2402;top:3928;width:17;height:1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">
                  <v:stroke endarrow="block"/>
                </v:shape>
                <v:shape id="直接箭头连接符 17" o:spid="_x0000_s1061" type="#_x0000_t32" style="position:absolute;left:4275;top:5294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">
                  <v:stroke endarrow="block"/>
                </v:shape>
                <v:shape id="直接箭头连接符 16" o:spid="_x0000_s1062" type="#_x0000_t32" style="position:absolute;left:4275;top:6128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">
                  <v:stroke endarrow="block"/>
                </v:shape>
                <v:shape id="直接箭头连接符 18" o:spid="_x0000_s1063" type="#_x0000_t32" style="position:absolute;left:8572;top:4832;width:271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" adj="-694069,-1,-694069">
                  <v:stroke endarrow="block"/>
                </v:shape>
                <v:shape id="直接箭头连接符 19" o:spid="_x0000_s1064" type="#_x0000_t32" style="position:absolute;left:2417;top:4314;width:4851;height:72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">
                  <v:stroke endarrow="block"/>
                </v:shape>
                <v:shape id="直接箭头连接符 5" o:spid="_x0000_s1065" type="#_x0000_t32" style="position:absolute;left:2432;top:6781;width:0;height:1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6" o:spid="_x0000_s1066" type="#_x0000_t34" style="position:absolute;left:2432;top:8169;width:867;height: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" adj="10788,58838400,-60590">
                  <v:stroke endarrow="block"/>
                </v:shape>
                <v:shape id="流程图: 决策 2" o:spid="_x0000_s1067" type="#_x0000_t110" style="position:absolute;left:825;top:4767;width:3157;height:20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">
                  <v:textbox>
                    <w:txbxContent>
                      <w:p w:rsidR="002D00F3" w:rsidRDefault="002D00F3" w:rsidP="002D00F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接件并于</w:t>
                        </w:r>
                        <w:r w:rsidRPr="00BD43F6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个工作日作出是否受理决定</w:t>
                        </w:r>
                      </w:p>
                    </w:txbxContent>
                  </v:textbox>
                </v:shape>
                <v:shape id="直接箭头连接符 3" o:spid="_x0000_s1068" type="#_x0000_t32" style="position:absolute;left:4275;top:5309;width:0;height:8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"/>
                <v:shape id="直接箭头连接符 4" o:spid="_x0000_s1069" type="#_x0000_t32" style="position:absolute;left:3891;top:5807;width:384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"/>
                <v:rect id="矩形 20" o:spid="_x0000_s1070" style="position:absolute;left:7272;top:3949;width:2929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">
                  <v:textbox>
                    <w:txbxContent>
                      <w:p w:rsidR="002D00F3" w:rsidRDefault="002D00F3" w:rsidP="002D00F3">
                        <w:r>
                          <w:rPr>
                            <w:rFonts w:hint="eastAsia"/>
                          </w:rPr>
                          <w:t>申请人补全材料</w:t>
                        </w:r>
                      </w:p>
                    </w:txbxContent>
                  </v:textbox>
                </v:rect>
                <v:shape id="流程图: 过程 7" o:spid="_x0000_s1071" type="#_x0000_t109" style="position:absolute;left:4839;top:4967;width:5440;height: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">
                  <v:textbox>
                    <w:txbxContent>
                      <w:p w:rsidR="002D00F3" w:rsidRDefault="002D00F3" w:rsidP="002D00F3">
                        <w:r>
                          <w:rPr>
                            <w:rFonts w:hint="eastAsia"/>
                          </w:rPr>
                          <w:t>材料不全或不符合法定形式的，一次性告知补正材料</w:t>
                        </w:r>
                      </w:p>
                    </w:txbxContent>
                  </v:textbox>
                </v:shape>
                <v:rect id="矩形 8" o:spid="_x0000_s1072" style="position:absolute;left:4839;top:5968;width:5440;height:8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">
                  <v:textbox>
                    <w:txbxContent>
                      <w:p w:rsidR="002D00F3" w:rsidRDefault="002D00F3" w:rsidP="002D00F3">
                        <w:r>
                          <w:rPr>
                            <w:rFonts w:hint="eastAsia"/>
                          </w:rPr>
                          <w:t>依法不予受理的，作出不予受理决定，出具不予受理通知书</w:t>
                        </w:r>
                      </w:p>
                    </w:txbxContent>
                  </v:textbox>
                </v:rect>
                <v:shape id="流程图: 过程 13" o:spid="_x0000_s1073" type="#_x0000_t109" style="position:absolute;left:3332;top:7837;width:3227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">
                  <v:textbox>
                    <w:txbxContent>
                      <w:p w:rsidR="002D00F3" w:rsidRDefault="002D00F3" w:rsidP="002D00F3">
                        <w:r>
                          <w:rPr>
                            <w:rFonts w:hint="eastAsia"/>
                          </w:rPr>
                          <w:t>依法应予受理的，出具受理单</w:t>
                        </w:r>
                      </w:p>
                      <w:p w:rsidR="002D00F3" w:rsidRPr="00032361" w:rsidRDefault="002D00F3" w:rsidP="002D00F3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22" o:spid="_x0000_s1074" type="#_x0000_t116" style="position:absolute;left:1258;top:2769;width:2467;height:1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">
                  <v:textbox>
                    <w:txbxContent>
                      <w:p w:rsidR="002D00F3" w:rsidRDefault="002D00F3" w:rsidP="002D00F3">
                        <w:r>
                          <w:rPr>
                            <w:rFonts w:hint="eastAsia"/>
                          </w:rPr>
                          <w:t>申请人现场提出书面申请，并提交材料</w:t>
                        </w:r>
                      </w:p>
                      <w:p w:rsidR="002D00F3" w:rsidRPr="001C1BB6" w:rsidRDefault="002D00F3" w:rsidP="002D00F3"/>
                    </w:txbxContent>
                  </v:textbox>
                </v:shape>
              </v:group>
            </v:group>
          </v:group>
        </w:pict>
      </w:r>
    </w:p>
    <w:p w:rsidR="00AB131E" w:rsidRPr="003B0C46" w:rsidRDefault="00AB131E" w:rsidP="002D00F3">
      <w:pPr>
        <w:ind w:right="300"/>
        <w:jc w:val="center"/>
      </w:pPr>
      <w:bookmarkStart w:id="0" w:name="_GoBack"/>
      <w:bookmarkEnd w:id="0"/>
    </w:p>
    <w:sectPr w:rsidR="00AB131E" w:rsidRPr="003B0C46" w:rsidSect="00140FCF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1C" w:rsidRDefault="002F091C" w:rsidP="00AB131E">
      <w:r>
        <w:separator/>
      </w:r>
    </w:p>
  </w:endnote>
  <w:endnote w:type="continuationSeparator" w:id="1">
    <w:p w:rsidR="002F091C" w:rsidRDefault="002F091C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D" w:rsidRDefault="00571D09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B465D6" w:rsidRPr="00B465D6">
      <w:rPr>
        <w:noProof/>
        <w:lang w:val="zh-CN"/>
      </w:rPr>
      <w:t>1</w:t>
    </w:r>
    <w:r>
      <w:fldChar w:fldCharType="end"/>
    </w:r>
  </w:p>
  <w:p w:rsidR="009263CD" w:rsidRDefault="002F09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1C" w:rsidRDefault="002F091C" w:rsidP="00AB131E">
      <w:r>
        <w:separator/>
      </w:r>
    </w:p>
  </w:footnote>
  <w:footnote w:type="continuationSeparator" w:id="1">
    <w:p w:rsidR="002F091C" w:rsidRDefault="002F091C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77973"/>
    <w:rsid w:val="00080630"/>
    <w:rsid w:val="00091661"/>
    <w:rsid w:val="00092D53"/>
    <w:rsid w:val="00096CBB"/>
    <w:rsid w:val="00097F7B"/>
    <w:rsid w:val="000B308B"/>
    <w:rsid w:val="000B6901"/>
    <w:rsid w:val="000B728B"/>
    <w:rsid w:val="000C15B3"/>
    <w:rsid w:val="000C2B33"/>
    <w:rsid w:val="000D1995"/>
    <w:rsid w:val="000D7478"/>
    <w:rsid w:val="0012202B"/>
    <w:rsid w:val="0012271F"/>
    <w:rsid w:val="00130519"/>
    <w:rsid w:val="00135BEE"/>
    <w:rsid w:val="00140FCF"/>
    <w:rsid w:val="0014667A"/>
    <w:rsid w:val="00154B58"/>
    <w:rsid w:val="00157C64"/>
    <w:rsid w:val="00157E81"/>
    <w:rsid w:val="00165B20"/>
    <w:rsid w:val="00170126"/>
    <w:rsid w:val="00177059"/>
    <w:rsid w:val="00181D3E"/>
    <w:rsid w:val="00196FAE"/>
    <w:rsid w:val="001A08D4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2648"/>
    <w:rsid w:val="00243264"/>
    <w:rsid w:val="0024527E"/>
    <w:rsid w:val="00253F7B"/>
    <w:rsid w:val="00263B1F"/>
    <w:rsid w:val="00291C17"/>
    <w:rsid w:val="0029313A"/>
    <w:rsid w:val="002B0B1C"/>
    <w:rsid w:val="002B598D"/>
    <w:rsid w:val="002B61C1"/>
    <w:rsid w:val="002D00F3"/>
    <w:rsid w:val="002E1323"/>
    <w:rsid w:val="002F091C"/>
    <w:rsid w:val="002F3868"/>
    <w:rsid w:val="00302119"/>
    <w:rsid w:val="00302E87"/>
    <w:rsid w:val="00310261"/>
    <w:rsid w:val="003149B4"/>
    <w:rsid w:val="00324E79"/>
    <w:rsid w:val="00342642"/>
    <w:rsid w:val="00343044"/>
    <w:rsid w:val="00344B01"/>
    <w:rsid w:val="00353AC4"/>
    <w:rsid w:val="003616B4"/>
    <w:rsid w:val="003A57B2"/>
    <w:rsid w:val="003B0C46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34C7C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D588F"/>
    <w:rsid w:val="005056D4"/>
    <w:rsid w:val="00526B2B"/>
    <w:rsid w:val="005362B0"/>
    <w:rsid w:val="0053703D"/>
    <w:rsid w:val="00542447"/>
    <w:rsid w:val="00564312"/>
    <w:rsid w:val="00571D09"/>
    <w:rsid w:val="005A2981"/>
    <w:rsid w:val="005C6937"/>
    <w:rsid w:val="005C7F02"/>
    <w:rsid w:val="005D0D5F"/>
    <w:rsid w:val="005F0A86"/>
    <w:rsid w:val="005F144A"/>
    <w:rsid w:val="005F1C00"/>
    <w:rsid w:val="0061621E"/>
    <w:rsid w:val="00630AA8"/>
    <w:rsid w:val="00630B2E"/>
    <w:rsid w:val="00643D2A"/>
    <w:rsid w:val="006523DA"/>
    <w:rsid w:val="00664E11"/>
    <w:rsid w:val="00673B30"/>
    <w:rsid w:val="006946A7"/>
    <w:rsid w:val="00696E5D"/>
    <w:rsid w:val="006B5B86"/>
    <w:rsid w:val="006C09C4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125"/>
    <w:rsid w:val="00753CB0"/>
    <w:rsid w:val="00755460"/>
    <w:rsid w:val="00761FB7"/>
    <w:rsid w:val="00762107"/>
    <w:rsid w:val="00764CB9"/>
    <w:rsid w:val="00765B05"/>
    <w:rsid w:val="00770157"/>
    <w:rsid w:val="00785F45"/>
    <w:rsid w:val="007933BD"/>
    <w:rsid w:val="007A2780"/>
    <w:rsid w:val="007A403E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5A0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86250"/>
    <w:rsid w:val="00991B77"/>
    <w:rsid w:val="00997523"/>
    <w:rsid w:val="009A0C5D"/>
    <w:rsid w:val="009A766A"/>
    <w:rsid w:val="009C1AE0"/>
    <w:rsid w:val="009C4672"/>
    <w:rsid w:val="009C491B"/>
    <w:rsid w:val="009D0911"/>
    <w:rsid w:val="009D24F8"/>
    <w:rsid w:val="009D688C"/>
    <w:rsid w:val="009D703D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D2DED"/>
    <w:rsid w:val="00AE7ACF"/>
    <w:rsid w:val="00AF1339"/>
    <w:rsid w:val="00B06409"/>
    <w:rsid w:val="00B17D66"/>
    <w:rsid w:val="00B35D3A"/>
    <w:rsid w:val="00B422F1"/>
    <w:rsid w:val="00B465D6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447"/>
    <w:rsid w:val="00BB7B76"/>
    <w:rsid w:val="00BD233D"/>
    <w:rsid w:val="00BF4EF0"/>
    <w:rsid w:val="00C02E44"/>
    <w:rsid w:val="00C147D2"/>
    <w:rsid w:val="00C2075F"/>
    <w:rsid w:val="00C23799"/>
    <w:rsid w:val="00C274C9"/>
    <w:rsid w:val="00C275D5"/>
    <w:rsid w:val="00C31E02"/>
    <w:rsid w:val="00C4465B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457D1"/>
    <w:rsid w:val="00D54E56"/>
    <w:rsid w:val="00D6407D"/>
    <w:rsid w:val="00D93E78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40E64"/>
    <w:rsid w:val="00E42C5F"/>
    <w:rsid w:val="00E65A1B"/>
    <w:rsid w:val="00E72F1F"/>
    <w:rsid w:val="00E80001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A7FB8"/>
    <w:rsid w:val="00FB09C6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5" type="connector" idref="#直接箭头连接符 21"/>
        <o:r id="V:Rule26" type="connector" idref="#直接箭头连接符 18"/>
        <o:r id="V:Rule27" type="connector" idref="#直接箭头连接符 19"/>
        <o:r id="V:Rule28" type="connector" idref="#直接箭头连接符 17"/>
        <o:r id="V:Rule29" type="connector" idref="#直接箭头连接符 5"/>
        <o:r id="V:Rule30" type="connector" idref="#直接箭头连接符 4"/>
        <o:r id="V:Rule31" type="connector" idref="#直接箭头连接符 6"/>
        <o:r id="V:Rule32" type="connector" idref="#直接箭头连接符 11"/>
        <o:r id="V:Rule33" type="connector" idref="#直接箭头连接符 9"/>
        <o:r id="V:Rule34" type="connector" idref="#直接箭头连接符 3"/>
        <o:r id="V:Rule35" type="connector" idref="#直接箭头连接符 16"/>
        <o:r id="V:Rule36" type="connector" idref="#直接箭头连接符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8A39-6E35-4783-AC9F-93136AC7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6</cp:revision>
  <cp:lastPrinted>2017-11-24T00:22:00Z</cp:lastPrinted>
  <dcterms:created xsi:type="dcterms:W3CDTF">2020-02-27T06:13:00Z</dcterms:created>
  <dcterms:modified xsi:type="dcterms:W3CDTF">2020-11-12T09:00:00Z</dcterms:modified>
</cp:coreProperties>
</file>